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2E0090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r w:rsidR="003063CE" w:rsidRPr="003063CE">
                    <w:t>Camp Kawartha Outdoor Education Centre</w:t>
                  </w:r>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4102</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28:00Z</dcterms:created>
  <dcterms:modified xsi:type="dcterms:W3CDTF">2024-0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